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CE9" w:rsidRPr="00D578B0" w:rsidRDefault="00B27CE9" w:rsidP="00F45B0F">
      <w:pPr>
        <w:jc w:val="right"/>
        <w:rPr>
          <w:sz w:val="16"/>
          <w:szCs w:val="16"/>
        </w:rPr>
      </w:pPr>
      <w:r w:rsidRPr="005349DA">
        <w:rPr>
          <w:sz w:val="16"/>
          <w:szCs w:val="16"/>
        </w:rPr>
        <w:t>https://pixar.fandom.com/</w:t>
      </w:r>
    </w:p>
    <w:p w:rsidR="00F45B0F" w:rsidRPr="00F45B0F" w:rsidRDefault="00F45B0F" w:rsidP="00B27CE9">
      <w:pPr>
        <w:spacing w:line="240" w:lineRule="auto"/>
        <w:rPr>
          <w:b/>
          <w:sz w:val="16"/>
          <w:szCs w:val="16"/>
        </w:rPr>
      </w:pPr>
    </w:p>
    <w:p w:rsidR="00B27CE9" w:rsidRDefault="00B27CE9" w:rsidP="00B27CE9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RAGI </w:t>
      </w:r>
      <w:r w:rsidR="001467D0">
        <w:rPr>
          <w:b/>
          <w:sz w:val="48"/>
          <w:szCs w:val="48"/>
        </w:rPr>
        <w:t>L.</w:t>
      </w:r>
      <w:r>
        <w:rPr>
          <w:b/>
          <w:sz w:val="48"/>
          <w:szCs w:val="48"/>
        </w:rPr>
        <w:t>,</w:t>
      </w:r>
      <w:bookmarkStart w:id="0" w:name="_GoBack"/>
      <w:bookmarkEnd w:id="0"/>
    </w:p>
    <w:p w:rsidR="00B27CE9" w:rsidRPr="00D578B0" w:rsidRDefault="00B27CE9" w:rsidP="00B27CE9">
      <w:pPr>
        <w:spacing w:line="240" w:lineRule="auto"/>
        <w:rPr>
          <w:b/>
          <w:sz w:val="20"/>
          <w:szCs w:val="20"/>
        </w:rPr>
      </w:pPr>
    </w:p>
    <w:p w:rsidR="00F45B0F" w:rsidRDefault="00B27CE9" w:rsidP="00B27CE9">
      <w:pPr>
        <w:spacing w:line="24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LOŽI SLAGALICU </w:t>
      </w:r>
      <w:r w:rsidR="00F45B0F">
        <w:rPr>
          <w:b/>
          <w:sz w:val="48"/>
          <w:szCs w:val="48"/>
        </w:rPr>
        <w:t>SA SLIKAMA KOJE S</w:t>
      </w:r>
      <w:r w:rsidR="001467D0">
        <w:rPr>
          <w:b/>
          <w:sz w:val="48"/>
          <w:szCs w:val="48"/>
        </w:rPr>
        <w:t xml:space="preserve">I </w:t>
      </w:r>
      <w:r w:rsidR="00F45B0F">
        <w:rPr>
          <w:b/>
          <w:sz w:val="48"/>
          <w:szCs w:val="48"/>
        </w:rPr>
        <w:t>DOBI</w:t>
      </w:r>
      <w:r w:rsidR="001467D0">
        <w:rPr>
          <w:b/>
          <w:sz w:val="48"/>
          <w:szCs w:val="48"/>
        </w:rPr>
        <w:t>O</w:t>
      </w:r>
      <w:r w:rsidR="00F45B0F">
        <w:rPr>
          <w:b/>
          <w:sz w:val="48"/>
          <w:szCs w:val="48"/>
        </w:rPr>
        <w:t xml:space="preserve"> U ŠKOLI </w:t>
      </w:r>
      <w:r>
        <w:rPr>
          <w:b/>
          <w:sz w:val="48"/>
          <w:szCs w:val="48"/>
        </w:rPr>
        <w:t xml:space="preserve">I ZALIJEPI JE NA OVAJ PAPIR. </w:t>
      </w:r>
    </w:p>
    <w:p w:rsidR="00B27CE9" w:rsidRPr="00D578B0" w:rsidRDefault="00B27CE9" w:rsidP="00B27CE9">
      <w:pPr>
        <w:spacing w:line="24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KOJI OSJEĆAJ PRIKAZUJE SLIKA?</w:t>
      </w: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B27CE9" w:rsidRDefault="00B27CE9" w:rsidP="00B27CE9">
      <w:pPr>
        <w:jc w:val="right"/>
        <w:rPr>
          <w:sz w:val="16"/>
          <w:szCs w:val="16"/>
        </w:rPr>
      </w:pPr>
    </w:p>
    <w:p w:rsidR="00F8187E" w:rsidRPr="007E6799" w:rsidRDefault="00F8187E" w:rsidP="005B53B8">
      <w:pPr>
        <w:jc w:val="right"/>
        <w:rPr>
          <w:sz w:val="16"/>
          <w:szCs w:val="16"/>
        </w:rPr>
      </w:pPr>
    </w:p>
    <w:sectPr w:rsidR="00F8187E" w:rsidRPr="007E67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5F5" w:rsidRDefault="009A25F5" w:rsidP="00D578B0">
      <w:pPr>
        <w:spacing w:after="0" w:line="240" w:lineRule="auto"/>
      </w:pPr>
      <w:r>
        <w:separator/>
      </w:r>
    </w:p>
  </w:endnote>
  <w:endnote w:type="continuationSeparator" w:id="0">
    <w:p w:rsidR="009A25F5" w:rsidRDefault="009A25F5" w:rsidP="00D5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8B0" w:rsidRDefault="00D578B0" w:rsidP="00D578B0">
    <w:pPr>
      <w:pStyle w:val="Podnoje"/>
      <w:jc w:val="center"/>
    </w:pPr>
    <w:r>
      <w:t>SOCIJALNA PEDAGOGINJA LUCIJA STAREJ: TRENING SOCIJALNIH VJEŠT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5F5" w:rsidRDefault="009A25F5" w:rsidP="00D578B0">
      <w:pPr>
        <w:spacing w:after="0" w:line="240" w:lineRule="auto"/>
      </w:pPr>
      <w:r>
        <w:separator/>
      </w:r>
    </w:p>
  </w:footnote>
  <w:footnote w:type="continuationSeparator" w:id="0">
    <w:p w:rsidR="009A25F5" w:rsidRDefault="009A25F5" w:rsidP="00D57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99"/>
    <w:rsid w:val="000E23F5"/>
    <w:rsid w:val="001467D0"/>
    <w:rsid w:val="00375F94"/>
    <w:rsid w:val="00447A67"/>
    <w:rsid w:val="005047A8"/>
    <w:rsid w:val="005349DA"/>
    <w:rsid w:val="005B53B8"/>
    <w:rsid w:val="00621E90"/>
    <w:rsid w:val="00724A28"/>
    <w:rsid w:val="007E6799"/>
    <w:rsid w:val="00852112"/>
    <w:rsid w:val="00914F86"/>
    <w:rsid w:val="009A25F5"/>
    <w:rsid w:val="00A52692"/>
    <w:rsid w:val="00B27CE9"/>
    <w:rsid w:val="00BC03C7"/>
    <w:rsid w:val="00D154BA"/>
    <w:rsid w:val="00D578B0"/>
    <w:rsid w:val="00E30EB6"/>
    <w:rsid w:val="00E76051"/>
    <w:rsid w:val="00F45B0F"/>
    <w:rsid w:val="00F8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4803"/>
  <w15:chartTrackingRefBased/>
  <w15:docId w15:val="{C367EEB4-42E9-4C8F-B56F-C86F25C2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349D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349D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5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8B0"/>
  </w:style>
  <w:style w:type="paragraph" w:styleId="Podnoje">
    <w:name w:val="footer"/>
    <w:basedOn w:val="Normal"/>
    <w:link w:val="PodnojeChar"/>
    <w:uiPriority w:val="99"/>
    <w:unhideWhenUsed/>
    <w:rsid w:val="00D5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9B2F-01C8-4BD1-8E42-BFD08258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dcterms:created xsi:type="dcterms:W3CDTF">2022-01-19T08:39:00Z</dcterms:created>
  <dcterms:modified xsi:type="dcterms:W3CDTF">2022-01-25T07:34:00Z</dcterms:modified>
</cp:coreProperties>
</file>